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A137BC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A137BC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4E3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E3D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E3DC5" w:rsidP="00230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2306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E3D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415AF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306A9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32763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230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327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230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B3BD0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020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B3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20581" w:rsidP="0095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16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F163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16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F1636A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B4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4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F1636A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C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16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F1636A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94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6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F163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4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</w:t>
            </w:r>
            <w:r w:rsidR="00E7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и, «интернет», почтовая связь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1636A" w:rsidP="00F16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F1636A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63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63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163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F1636A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1636A" w:rsidP="006E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F1636A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F163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1636A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BAF" w:rsidRDefault="00BD1FEA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</w:p>
    <w:p w:rsidR="00BD1FEA" w:rsidRPr="004A00B6" w:rsidRDefault="004A00B6" w:rsidP="004A00B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FEA" w:rsidRPr="004A00B6">
        <w:rPr>
          <w:rFonts w:ascii="Times New Roman" w:hAnsi="Times New Roman" w:cs="Times New Roman"/>
          <w:sz w:val="28"/>
          <w:szCs w:val="28"/>
        </w:rPr>
        <w:t xml:space="preserve">11 октября прием граждан в </w:t>
      </w:r>
      <w:r w:rsidR="00BD1FEA" w:rsidRPr="004A00B6">
        <w:rPr>
          <w:rFonts w:ascii="Times New Roman" w:eastAsia="Calibri" w:hAnsi="Times New Roman" w:cs="Times New Roman"/>
          <w:sz w:val="28"/>
          <w:szCs w:val="28"/>
        </w:rPr>
        <w:t>общественной приемной вела Федосова Татьяна Викторовна заместитель управляющего государственным учреждением – отделением пенсионного фонда Российской федерации по Воронежской области.</w:t>
      </w:r>
    </w:p>
    <w:p w:rsidR="00356FCE" w:rsidRPr="004A00B6" w:rsidRDefault="00BD1FEA" w:rsidP="004A00B6">
      <w:pPr>
        <w:pStyle w:val="Standard"/>
        <w:spacing w:line="360" w:lineRule="auto"/>
        <w:ind w:left="113" w:right="57"/>
        <w:jc w:val="both"/>
        <w:rPr>
          <w:rFonts w:eastAsia="Calibri" w:cs="Times New Roman"/>
          <w:sz w:val="28"/>
          <w:szCs w:val="28"/>
        </w:rPr>
      </w:pPr>
      <w:r w:rsidRPr="004A00B6">
        <w:rPr>
          <w:rFonts w:eastAsia="Calibri" w:cs="Times New Roman"/>
          <w:sz w:val="28"/>
          <w:szCs w:val="28"/>
        </w:rPr>
        <w:t xml:space="preserve"> </w:t>
      </w:r>
      <w:r w:rsidR="004A00B6" w:rsidRPr="004A00B6">
        <w:rPr>
          <w:rFonts w:eastAsia="Calibri" w:cs="Times New Roman"/>
          <w:sz w:val="28"/>
          <w:szCs w:val="28"/>
        </w:rPr>
        <w:t xml:space="preserve"> </w:t>
      </w:r>
      <w:r w:rsidR="006F41A5" w:rsidRPr="004A00B6">
        <w:rPr>
          <w:rFonts w:eastAsia="Calibri" w:cs="Times New Roman"/>
          <w:sz w:val="28"/>
          <w:szCs w:val="28"/>
        </w:rPr>
        <w:t>Наиболее актуальные проблемы, поднятые в</w:t>
      </w:r>
      <w:r w:rsidR="00046FCC" w:rsidRPr="004A00B6">
        <w:rPr>
          <w:rFonts w:eastAsia="Calibri" w:cs="Times New Roman"/>
          <w:sz w:val="28"/>
          <w:szCs w:val="28"/>
        </w:rPr>
        <w:t xml:space="preserve"> ходе проведения приема</w:t>
      </w:r>
      <w:r w:rsidR="008512D5" w:rsidRPr="004A00B6">
        <w:rPr>
          <w:rFonts w:eastAsia="Calibri" w:cs="Times New Roman"/>
          <w:sz w:val="28"/>
          <w:szCs w:val="28"/>
        </w:rPr>
        <w:t>:</w:t>
      </w:r>
      <w:r w:rsidR="000E2F79" w:rsidRPr="004A00B6">
        <w:rPr>
          <w:rFonts w:cs="Times New Roman"/>
          <w:bCs/>
          <w:sz w:val="28"/>
          <w:szCs w:val="28"/>
        </w:rPr>
        <w:t xml:space="preserve"> </w:t>
      </w:r>
      <w:r w:rsidR="000E2F79" w:rsidRPr="004A00B6">
        <w:rPr>
          <w:rFonts w:eastAsia="Calibri" w:cs="Times New Roman"/>
          <w:sz w:val="28"/>
          <w:szCs w:val="28"/>
        </w:rPr>
        <w:t xml:space="preserve"> </w:t>
      </w:r>
    </w:p>
    <w:p w:rsidR="009825E6" w:rsidRPr="004A00B6" w:rsidRDefault="009825E6" w:rsidP="0010793E">
      <w:pPr>
        <w:pStyle w:val="Standard"/>
        <w:rPr>
          <w:rFonts w:cs="Times New Roman"/>
          <w:bCs/>
          <w:sz w:val="28"/>
          <w:szCs w:val="28"/>
        </w:rPr>
      </w:pPr>
      <w:r w:rsidRPr="004A00B6">
        <w:rPr>
          <w:rFonts w:eastAsia="Calibri" w:cs="Times New Roman"/>
          <w:sz w:val="28"/>
          <w:szCs w:val="28"/>
        </w:rPr>
        <w:t>1. О назначении и перерасчете пенсии.</w:t>
      </w:r>
    </w:p>
    <w:p w:rsidR="000E2BE4" w:rsidRPr="00532BAF" w:rsidRDefault="0000109C" w:rsidP="004A00B6">
      <w:pPr>
        <w:pStyle w:val="Standard"/>
        <w:jc w:val="both"/>
        <w:rPr>
          <w:rFonts w:eastAsia="Calibri" w:cs="Times New Roman"/>
          <w:sz w:val="28"/>
          <w:szCs w:val="28"/>
        </w:rPr>
      </w:pPr>
      <w:r w:rsidRPr="00532BAF">
        <w:rPr>
          <w:rFonts w:cs="Times New Roman"/>
          <w:bCs/>
          <w:sz w:val="28"/>
          <w:szCs w:val="28"/>
        </w:rPr>
        <w:t xml:space="preserve"> </w:t>
      </w:r>
      <w:r w:rsidR="004A00B6">
        <w:rPr>
          <w:rFonts w:eastAsia="Calibri" w:cs="Times New Roman"/>
          <w:sz w:val="28"/>
          <w:szCs w:val="28"/>
        </w:rPr>
        <w:t xml:space="preserve"> </w:t>
      </w:r>
      <w:r w:rsidR="009D045F" w:rsidRPr="00532BAF">
        <w:rPr>
          <w:rFonts w:eastAsia="Calibri" w:cs="Times New Roman"/>
          <w:sz w:val="28"/>
          <w:szCs w:val="28"/>
        </w:rPr>
        <w:t xml:space="preserve">В районной газете  «Восход» </w:t>
      </w:r>
      <w:r w:rsidR="00FF34D6" w:rsidRPr="00532BAF">
        <w:rPr>
          <w:rFonts w:eastAsia="Calibri" w:cs="Times New Roman"/>
          <w:sz w:val="28"/>
          <w:szCs w:val="28"/>
        </w:rPr>
        <w:t>№</w:t>
      </w:r>
      <w:r w:rsidR="00532BAF">
        <w:rPr>
          <w:rFonts w:eastAsia="Calibri" w:cs="Times New Roman"/>
          <w:sz w:val="28"/>
          <w:szCs w:val="28"/>
        </w:rPr>
        <w:t xml:space="preserve"> </w:t>
      </w:r>
      <w:r w:rsidR="0028109B">
        <w:rPr>
          <w:rFonts w:eastAsia="Calibri" w:cs="Times New Roman"/>
          <w:sz w:val="28"/>
          <w:szCs w:val="28"/>
        </w:rPr>
        <w:t>83</w:t>
      </w:r>
      <w:r w:rsidR="00695B44">
        <w:rPr>
          <w:rFonts w:eastAsia="Calibri" w:cs="Times New Roman"/>
          <w:sz w:val="28"/>
          <w:szCs w:val="28"/>
        </w:rPr>
        <w:t xml:space="preserve"> </w:t>
      </w:r>
      <w:r w:rsidR="000E2BE4" w:rsidRPr="00532BAF">
        <w:rPr>
          <w:rFonts w:eastAsia="Calibri" w:cs="Times New Roman"/>
          <w:sz w:val="28"/>
          <w:szCs w:val="28"/>
        </w:rPr>
        <w:t xml:space="preserve">от </w:t>
      </w:r>
      <w:r w:rsidR="0028109B">
        <w:rPr>
          <w:rFonts w:eastAsia="Calibri" w:cs="Times New Roman"/>
          <w:sz w:val="28"/>
          <w:szCs w:val="28"/>
        </w:rPr>
        <w:t>16 октября</w:t>
      </w:r>
      <w:r w:rsidR="000E2BE4" w:rsidRPr="00532BAF">
        <w:rPr>
          <w:rFonts w:eastAsia="Calibri" w:cs="Times New Roman"/>
          <w:sz w:val="28"/>
          <w:szCs w:val="28"/>
        </w:rPr>
        <w:t xml:space="preserve"> была опубликована статья</w:t>
      </w:r>
      <w:r w:rsidR="00915D03">
        <w:rPr>
          <w:rFonts w:eastAsia="Calibri" w:cs="Times New Roman"/>
          <w:sz w:val="28"/>
          <w:szCs w:val="28"/>
        </w:rPr>
        <w:t xml:space="preserve">   </w:t>
      </w:r>
      <w:r w:rsidR="000E2BE4" w:rsidRPr="00532BAF">
        <w:rPr>
          <w:rFonts w:eastAsia="Calibri" w:cs="Times New Roman"/>
          <w:sz w:val="28"/>
          <w:szCs w:val="28"/>
        </w:rPr>
        <w:t xml:space="preserve"> «</w:t>
      </w:r>
      <w:r w:rsidR="00FF34D6" w:rsidRPr="00532BAF">
        <w:rPr>
          <w:rFonts w:eastAsia="Calibri" w:cs="Times New Roman"/>
          <w:sz w:val="28"/>
          <w:szCs w:val="28"/>
        </w:rPr>
        <w:t xml:space="preserve"> </w:t>
      </w:r>
      <w:r w:rsidR="0028109B">
        <w:rPr>
          <w:rFonts w:eastAsia="Calibri" w:cs="Times New Roman"/>
          <w:sz w:val="28"/>
          <w:szCs w:val="28"/>
        </w:rPr>
        <w:t>Наша пенсия слишком мала</w:t>
      </w:r>
      <w:r w:rsidR="00532BAF">
        <w:rPr>
          <w:rFonts w:eastAsia="Calibri" w:cs="Times New Roman"/>
          <w:sz w:val="28"/>
          <w:szCs w:val="28"/>
        </w:rPr>
        <w:t xml:space="preserve"> </w:t>
      </w:r>
      <w:r w:rsidR="000E2BE4" w:rsidRPr="00532BAF">
        <w:rPr>
          <w:rFonts w:eastAsia="Calibri" w:cs="Times New Roman"/>
          <w:sz w:val="28"/>
          <w:szCs w:val="28"/>
        </w:rPr>
        <w:t xml:space="preserve">».  </w:t>
      </w:r>
    </w:p>
    <w:p w:rsidR="00C158F2" w:rsidRPr="00532BAF" w:rsidRDefault="00C158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аботе обществе</w:t>
      </w:r>
      <w:r w:rsidR="00A0364F" w:rsidRPr="00532BAF">
        <w:rPr>
          <w:rFonts w:ascii="Times New Roman" w:eastAsia="Calibri" w:hAnsi="Times New Roman" w:cs="Times New Roman"/>
          <w:sz w:val="28"/>
          <w:szCs w:val="28"/>
        </w:rPr>
        <w:t>нной приемной размещается на сай</w:t>
      </w:r>
      <w:r w:rsidRPr="00532BAF">
        <w:rPr>
          <w:rFonts w:ascii="Times New Roman" w:eastAsia="Calibri" w:hAnsi="Times New Roman" w:cs="Times New Roman"/>
          <w:sz w:val="28"/>
          <w:szCs w:val="28"/>
        </w:rPr>
        <w:t>те администрации в разделе «Новости» и  в разделе общественная приемная.</w:t>
      </w:r>
    </w:p>
    <w:p w:rsidR="000E2BE4" w:rsidRPr="00532BAF" w:rsidRDefault="004A00B6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D045F" w:rsidRPr="00532BAF">
        <w:rPr>
          <w:rFonts w:ascii="Times New Roman" w:eastAsia="Calibri" w:hAnsi="Times New Roman" w:cs="Times New Roman"/>
          <w:sz w:val="28"/>
          <w:szCs w:val="28"/>
        </w:rPr>
        <w:t xml:space="preserve"> месяца было</w:t>
      </w:r>
      <w:r w:rsidR="00C40E56" w:rsidRPr="00532BAF">
        <w:rPr>
          <w:rFonts w:ascii="Times New Roman" w:eastAsia="Calibri" w:hAnsi="Times New Roman" w:cs="Times New Roman"/>
          <w:sz w:val="28"/>
          <w:szCs w:val="28"/>
        </w:rPr>
        <w:t xml:space="preserve"> положительное взаимодействие с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Воробьевским 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сельским поселением, </w:t>
      </w:r>
      <w:r w:rsidR="000E2BE4" w:rsidRPr="00532BAF">
        <w:rPr>
          <w:rFonts w:ascii="Times New Roman" w:hAnsi="Times New Roman" w:cs="Times New Roman"/>
          <w:sz w:val="28"/>
          <w:szCs w:val="28"/>
        </w:rPr>
        <w:t xml:space="preserve">с </w:t>
      </w:r>
      <w:r w:rsidR="0092030C" w:rsidRPr="00532BAF">
        <w:rPr>
          <w:rFonts w:ascii="Times New Roman" w:eastAsia="Calibri" w:hAnsi="Times New Roman" w:cs="Times New Roman"/>
          <w:sz w:val="28"/>
          <w:szCs w:val="28"/>
        </w:rPr>
        <w:t xml:space="preserve"> отделом по строительству архитектуре, транспорту и ЖКХ администрации Воро</w:t>
      </w:r>
      <w:r w:rsidR="00C52432" w:rsidRPr="00532BAF">
        <w:rPr>
          <w:rFonts w:ascii="Times New Roman" w:eastAsia="Calibri" w:hAnsi="Times New Roman" w:cs="Times New Roman"/>
          <w:sz w:val="28"/>
          <w:szCs w:val="28"/>
        </w:rPr>
        <w:t>бьевского муниципального района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>,</w:t>
      </w:r>
      <w:r w:rsidR="0028109B" w:rsidRPr="0028109B">
        <w:rPr>
          <w:rFonts w:eastAsia="Calibri" w:cs="Times New Roman"/>
          <w:sz w:val="28"/>
          <w:szCs w:val="28"/>
        </w:rPr>
        <w:t xml:space="preserve"> </w:t>
      </w:r>
      <w:r w:rsidR="0028109B" w:rsidRPr="0028109B">
        <w:rPr>
          <w:rFonts w:ascii="Times New Roman" w:eastAsia="Calibri" w:hAnsi="Times New Roman" w:cs="Times New Roman"/>
          <w:sz w:val="28"/>
          <w:szCs w:val="28"/>
        </w:rPr>
        <w:t>благотворительный фонд «АГРОЭКО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6B28AF" w:rsidRPr="00532BAF" w:rsidRDefault="00D240D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Pr="00532BAF">
        <w:rPr>
          <w:rFonts w:ascii="Times New Roman" w:eastAsia="Calibri" w:hAnsi="Times New Roman" w:cs="Times New Roman"/>
          <w:sz w:val="28"/>
          <w:szCs w:val="28"/>
        </w:rPr>
        <w:t>дельно главой администрац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>ии</w:t>
      </w:r>
      <w:r w:rsidRPr="00532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93E">
        <w:rPr>
          <w:rFonts w:ascii="Times New Roman" w:eastAsia="Calibri" w:hAnsi="Times New Roman" w:cs="Times New Roman"/>
          <w:sz w:val="28"/>
          <w:szCs w:val="28"/>
        </w:rPr>
        <w:t>приняла участие в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 общественном совете  по наградам</w:t>
      </w:r>
      <w:r w:rsidR="00107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09B">
        <w:rPr>
          <w:rFonts w:ascii="Times New Roman" w:eastAsia="Calibri" w:hAnsi="Times New Roman" w:cs="Times New Roman"/>
          <w:sz w:val="28"/>
          <w:szCs w:val="28"/>
        </w:rPr>
        <w:t>Воробьевского муниципального района, в заседании оргкомитета</w:t>
      </w:r>
      <w:r w:rsidR="0010793E">
        <w:rPr>
          <w:rFonts w:ascii="Times New Roman" w:eastAsia="Calibri" w:hAnsi="Times New Roman" w:cs="Times New Roman"/>
          <w:sz w:val="28"/>
          <w:szCs w:val="28"/>
        </w:rPr>
        <w:t xml:space="preserve"> по проведению 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 мероприятия к Дню матери.</w:t>
      </w:r>
    </w:p>
    <w:p w:rsidR="00540254" w:rsidRPr="00532BAF" w:rsidRDefault="00915D03" w:rsidP="00693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ктябре был проведен прием граждан представителем государственной инспекции труда в Воронежской области.</w:t>
      </w:r>
    </w:p>
    <w:p w:rsidR="006932CD" w:rsidRPr="00532BAF" w:rsidRDefault="00540254" w:rsidP="006932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CC" w:rsidRPr="00532BAF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BAF" w:rsidRDefault="004A00B6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532BAF" w:rsidRDefault="00046FCC">
      <w:pPr>
        <w:rPr>
          <w:rFonts w:ascii="Times New Roman" w:hAnsi="Times New Roman" w:cs="Times New Roman"/>
          <w:sz w:val="28"/>
          <w:szCs w:val="28"/>
        </w:rPr>
      </w:pPr>
    </w:p>
    <w:sectPr w:rsidR="00046FCC" w:rsidRPr="00532BAF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BA" w:rsidRDefault="00017ABA" w:rsidP="006B63F9">
      <w:pPr>
        <w:spacing w:after="0" w:line="240" w:lineRule="auto"/>
      </w:pPr>
      <w:r>
        <w:separator/>
      </w:r>
    </w:p>
  </w:endnote>
  <w:endnote w:type="continuationSeparator" w:id="1">
    <w:p w:rsidR="00017ABA" w:rsidRDefault="00017AB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BA" w:rsidRDefault="00017ABA" w:rsidP="006B63F9">
      <w:pPr>
        <w:spacing w:after="0" w:line="240" w:lineRule="auto"/>
      </w:pPr>
      <w:r>
        <w:separator/>
      </w:r>
    </w:p>
  </w:footnote>
  <w:footnote w:type="continuationSeparator" w:id="1">
    <w:p w:rsidR="00017ABA" w:rsidRDefault="00017ABA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67A"/>
    <w:multiLevelType w:val="hybridMultilevel"/>
    <w:tmpl w:val="DD5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17ABA"/>
    <w:rsid w:val="00020581"/>
    <w:rsid w:val="0003337A"/>
    <w:rsid w:val="00036324"/>
    <w:rsid w:val="00046FCC"/>
    <w:rsid w:val="000540DD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0E2BE4"/>
    <w:rsid w:val="000E2F79"/>
    <w:rsid w:val="000F356C"/>
    <w:rsid w:val="000F4DF5"/>
    <w:rsid w:val="00102CC3"/>
    <w:rsid w:val="00103560"/>
    <w:rsid w:val="00104DF9"/>
    <w:rsid w:val="0010793E"/>
    <w:rsid w:val="00110216"/>
    <w:rsid w:val="00117DDE"/>
    <w:rsid w:val="00121D96"/>
    <w:rsid w:val="00125F97"/>
    <w:rsid w:val="00126666"/>
    <w:rsid w:val="001431D3"/>
    <w:rsid w:val="00144839"/>
    <w:rsid w:val="00147862"/>
    <w:rsid w:val="00163B8F"/>
    <w:rsid w:val="00167714"/>
    <w:rsid w:val="001855EF"/>
    <w:rsid w:val="001A04B4"/>
    <w:rsid w:val="001B0729"/>
    <w:rsid w:val="001B1F67"/>
    <w:rsid w:val="001B1FC6"/>
    <w:rsid w:val="001B492D"/>
    <w:rsid w:val="001C32E8"/>
    <w:rsid w:val="001C7EF4"/>
    <w:rsid w:val="001D075F"/>
    <w:rsid w:val="001E51A5"/>
    <w:rsid w:val="001F56FF"/>
    <w:rsid w:val="00207A7C"/>
    <w:rsid w:val="00211EB0"/>
    <w:rsid w:val="0021640B"/>
    <w:rsid w:val="002211C9"/>
    <w:rsid w:val="00222CBE"/>
    <w:rsid w:val="00224BDA"/>
    <w:rsid w:val="00230425"/>
    <w:rsid w:val="002306A9"/>
    <w:rsid w:val="00237C10"/>
    <w:rsid w:val="00240AC3"/>
    <w:rsid w:val="0024467F"/>
    <w:rsid w:val="00246106"/>
    <w:rsid w:val="00246A21"/>
    <w:rsid w:val="00254736"/>
    <w:rsid w:val="00272F5E"/>
    <w:rsid w:val="00276C89"/>
    <w:rsid w:val="0028109B"/>
    <w:rsid w:val="00283DC3"/>
    <w:rsid w:val="002862A0"/>
    <w:rsid w:val="002A584F"/>
    <w:rsid w:val="002A67C0"/>
    <w:rsid w:val="002B61BF"/>
    <w:rsid w:val="002B62C7"/>
    <w:rsid w:val="002C3EE9"/>
    <w:rsid w:val="002C64FF"/>
    <w:rsid w:val="002D107E"/>
    <w:rsid w:val="002E0DA2"/>
    <w:rsid w:val="002E3BA9"/>
    <w:rsid w:val="002E50B5"/>
    <w:rsid w:val="002F54FE"/>
    <w:rsid w:val="002F6B87"/>
    <w:rsid w:val="002F71E6"/>
    <w:rsid w:val="002F781B"/>
    <w:rsid w:val="00305193"/>
    <w:rsid w:val="00315628"/>
    <w:rsid w:val="00315F6E"/>
    <w:rsid w:val="003218C1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40355E"/>
    <w:rsid w:val="00422CF3"/>
    <w:rsid w:val="0044181A"/>
    <w:rsid w:val="004454EF"/>
    <w:rsid w:val="00453D73"/>
    <w:rsid w:val="00494345"/>
    <w:rsid w:val="004A00B6"/>
    <w:rsid w:val="004B6617"/>
    <w:rsid w:val="004B6F04"/>
    <w:rsid w:val="004C0AF1"/>
    <w:rsid w:val="004C59E8"/>
    <w:rsid w:val="004E30B0"/>
    <w:rsid w:val="004E3DC5"/>
    <w:rsid w:val="004E44D0"/>
    <w:rsid w:val="004F47C5"/>
    <w:rsid w:val="004F5AF1"/>
    <w:rsid w:val="005128D6"/>
    <w:rsid w:val="00514B5A"/>
    <w:rsid w:val="00516DAA"/>
    <w:rsid w:val="0052296C"/>
    <w:rsid w:val="00525A02"/>
    <w:rsid w:val="00532763"/>
    <w:rsid w:val="00532BAF"/>
    <w:rsid w:val="00534729"/>
    <w:rsid w:val="005350FB"/>
    <w:rsid w:val="00536E05"/>
    <w:rsid w:val="00540254"/>
    <w:rsid w:val="0055278F"/>
    <w:rsid w:val="0055550C"/>
    <w:rsid w:val="0056028F"/>
    <w:rsid w:val="0056622E"/>
    <w:rsid w:val="00571B3B"/>
    <w:rsid w:val="005938DE"/>
    <w:rsid w:val="005959EB"/>
    <w:rsid w:val="00595F68"/>
    <w:rsid w:val="005A1F41"/>
    <w:rsid w:val="005A62DC"/>
    <w:rsid w:val="005B3BD0"/>
    <w:rsid w:val="005E348D"/>
    <w:rsid w:val="005F093E"/>
    <w:rsid w:val="00611BD2"/>
    <w:rsid w:val="006152CF"/>
    <w:rsid w:val="00620EB8"/>
    <w:rsid w:val="00624696"/>
    <w:rsid w:val="00650703"/>
    <w:rsid w:val="00661DEF"/>
    <w:rsid w:val="0067223B"/>
    <w:rsid w:val="00672A09"/>
    <w:rsid w:val="00681701"/>
    <w:rsid w:val="0069189C"/>
    <w:rsid w:val="00691A45"/>
    <w:rsid w:val="006932CD"/>
    <w:rsid w:val="00695B44"/>
    <w:rsid w:val="006A3AFA"/>
    <w:rsid w:val="006A7E79"/>
    <w:rsid w:val="006B28AF"/>
    <w:rsid w:val="006B63F9"/>
    <w:rsid w:val="006E0AF3"/>
    <w:rsid w:val="006E1132"/>
    <w:rsid w:val="006E6479"/>
    <w:rsid w:val="006F0865"/>
    <w:rsid w:val="006F41A5"/>
    <w:rsid w:val="0071001A"/>
    <w:rsid w:val="007126F6"/>
    <w:rsid w:val="00715318"/>
    <w:rsid w:val="00721B0E"/>
    <w:rsid w:val="00723931"/>
    <w:rsid w:val="00723D76"/>
    <w:rsid w:val="00751CC5"/>
    <w:rsid w:val="00764895"/>
    <w:rsid w:val="00777CD3"/>
    <w:rsid w:val="007A487E"/>
    <w:rsid w:val="007D1902"/>
    <w:rsid w:val="007D32BB"/>
    <w:rsid w:val="007E02CF"/>
    <w:rsid w:val="008028CB"/>
    <w:rsid w:val="00802F63"/>
    <w:rsid w:val="00804C92"/>
    <w:rsid w:val="0081541F"/>
    <w:rsid w:val="00823A05"/>
    <w:rsid w:val="00832AD5"/>
    <w:rsid w:val="00840942"/>
    <w:rsid w:val="008512D5"/>
    <w:rsid w:val="00856B90"/>
    <w:rsid w:val="00861F6A"/>
    <w:rsid w:val="0086277E"/>
    <w:rsid w:val="00863E65"/>
    <w:rsid w:val="00885EAB"/>
    <w:rsid w:val="0089086F"/>
    <w:rsid w:val="008A23E2"/>
    <w:rsid w:val="008B5FE9"/>
    <w:rsid w:val="008C1298"/>
    <w:rsid w:val="008C54AC"/>
    <w:rsid w:val="008C6F1C"/>
    <w:rsid w:val="0090057C"/>
    <w:rsid w:val="00915D03"/>
    <w:rsid w:val="0092030C"/>
    <w:rsid w:val="0092728F"/>
    <w:rsid w:val="00944F04"/>
    <w:rsid w:val="00951E22"/>
    <w:rsid w:val="009522DB"/>
    <w:rsid w:val="00952A37"/>
    <w:rsid w:val="00956EC7"/>
    <w:rsid w:val="009825E6"/>
    <w:rsid w:val="009A3611"/>
    <w:rsid w:val="009C47FE"/>
    <w:rsid w:val="009C50F6"/>
    <w:rsid w:val="009D045F"/>
    <w:rsid w:val="009D723A"/>
    <w:rsid w:val="009E28AE"/>
    <w:rsid w:val="009F40B7"/>
    <w:rsid w:val="00A0364F"/>
    <w:rsid w:val="00A11B5D"/>
    <w:rsid w:val="00A137BC"/>
    <w:rsid w:val="00A13FA1"/>
    <w:rsid w:val="00A14477"/>
    <w:rsid w:val="00A165FD"/>
    <w:rsid w:val="00A2175F"/>
    <w:rsid w:val="00A46513"/>
    <w:rsid w:val="00A46715"/>
    <w:rsid w:val="00A467F8"/>
    <w:rsid w:val="00A62A99"/>
    <w:rsid w:val="00A762F5"/>
    <w:rsid w:val="00A804E4"/>
    <w:rsid w:val="00A8332D"/>
    <w:rsid w:val="00AB41AB"/>
    <w:rsid w:val="00AC5C46"/>
    <w:rsid w:val="00AC6353"/>
    <w:rsid w:val="00AC65C4"/>
    <w:rsid w:val="00AD344B"/>
    <w:rsid w:val="00AD5284"/>
    <w:rsid w:val="00AE340A"/>
    <w:rsid w:val="00AF7A96"/>
    <w:rsid w:val="00B35913"/>
    <w:rsid w:val="00B415AF"/>
    <w:rsid w:val="00B5501C"/>
    <w:rsid w:val="00B67A93"/>
    <w:rsid w:val="00B908F1"/>
    <w:rsid w:val="00B96FC6"/>
    <w:rsid w:val="00BA6A73"/>
    <w:rsid w:val="00BB4D54"/>
    <w:rsid w:val="00BD0E69"/>
    <w:rsid w:val="00BD1FEA"/>
    <w:rsid w:val="00BD359A"/>
    <w:rsid w:val="00C158F2"/>
    <w:rsid w:val="00C240DC"/>
    <w:rsid w:val="00C2427A"/>
    <w:rsid w:val="00C40E56"/>
    <w:rsid w:val="00C52432"/>
    <w:rsid w:val="00C913D6"/>
    <w:rsid w:val="00C94054"/>
    <w:rsid w:val="00CA53F2"/>
    <w:rsid w:val="00CB2643"/>
    <w:rsid w:val="00CD64A1"/>
    <w:rsid w:val="00CE1F77"/>
    <w:rsid w:val="00D013A0"/>
    <w:rsid w:val="00D03338"/>
    <w:rsid w:val="00D240D2"/>
    <w:rsid w:val="00D27EEF"/>
    <w:rsid w:val="00D318E3"/>
    <w:rsid w:val="00D44244"/>
    <w:rsid w:val="00D475CB"/>
    <w:rsid w:val="00D5679C"/>
    <w:rsid w:val="00D7781B"/>
    <w:rsid w:val="00D82645"/>
    <w:rsid w:val="00DA0C17"/>
    <w:rsid w:val="00DB4130"/>
    <w:rsid w:val="00DC75A0"/>
    <w:rsid w:val="00DD04EB"/>
    <w:rsid w:val="00DD0B8D"/>
    <w:rsid w:val="00DD3878"/>
    <w:rsid w:val="00DE00E0"/>
    <w:rsid w:val="00DF037A"/>
    <w:rsid w:val="00DF2419"/>
    <w:rsid w:val="00E00DE3"/>
    <w:rsid w:val="00E1265B"/>
    <w:rsid w:val="00E15675"/>
    <w:rsid w:val="00E17D43"/>
    <w:rsid w:val="00E7106E"/>
    <w:rsid w:val="00E71E13"/>
    <w:rsid w:val="00E74DAC"/>
    <w:rsid w:val="00E76475"/>
    <w:rsid w:val="00E820E7"/>
    <w:rsid w:val="00EA3E9F"/>
    <w:rsid w:val="00EA544E"/>
    <w:rsid w:val="00EA58DC"/>
    <w:rsid w:val="00ED46DA"/>
    <w:rsid w:val="00ED507D"/>
    <w:rsid w:val="00ED6720"/>
    <w:rsid w:val="00ED7474"/>
    <w:rsid w:val="00EE5976"/>
    <w:rsid w:val="00EE6172"/>
    <w:rsid w:val="00EF0A72"/>
    <w:rsid w:val="00F01042"/>
    <w:rsid w:val="00F04109"/>
    <w:rsid w:val="00F06316"/>
    <w:rsid w:val="00F1636A"/>
    <w:rsid w:val="00F2575C"/>
    <w:rsid w:val="00F34096"/>
    <w:rsid w:val="00F34488"/>
    <w:rsid w:val="00F82BEA"/>
    <w:rsid w:val="00F86C26"/>
    <w:rsid w:val="00F9480B"/>
    <w:rsid w:val="00FA6CDC"/>
    <w:rsid w:val="00FB246A"/>
    <w:rsid w:val="00FD2453"/>
    <w:rsid w:val="00FD7AEE"/>
    <w:rsid w:val="00FE772E"/>
    <w:rsid w:val="00FF34D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7219-7503-4521-AD70-F533F1A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10-31T08:09:00Z</cp:lastPrinted>
  <dcterms:created xsi:type="dcterms:W3CDTF">2018-11-01T06:19:00Z</dcterms:created>
  <dcterms:modified xsi:type="dcterms:W3CDTF">2018-11-01T06:19:00Z</dcterms:modified>
</cp:coreProperties>
</file>